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EE6" w14:textId="77777777" w:rsidR="004B0869" w:rsidRDefault="004B0869"/>
    <w:p w14:paraId="6261AFD3" w14:textId="77777777" w:rsidR="004B0869" w:rsidRDefault="004B0869"/>
    <w:p w14:paraId="58A31C6D" w14:textId="6A197574"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14:paraId="04865539" w14:textId="77777777" w:rsidR="004B0869" w:rsidRPr="004B0869" w:rsidRDefault="004B0869" w:rsidP="004B0869">
      <w:pPr>
        <w:jc w:val="center"/>
        <w:rPr>
          <w:b/>
          <w:sz w:val="32"/>
          <w:szCs w:val="32"/>
        </w:rPr>
      </w:pPr>
    </w:p>
    <w:p w14:paraId="30801418" w14:textId="77777777" w:rsidR="004B0869" w:rsidRDefault="004B0869"/>
    <w:p w14:paraId="3C8FB2E3" w14:textId="77777777" w:rsidR="004B0869" w:rsidRDefault="004B0869"/>
    <w:p w14:paraId="6FCE83F5" w14:textId="673A7F82" w:rsidR="004B0869" w:rsidRDefault="0020078F">
      <w:r>
        <w:t>о</w:t>
      </w:r>
      <w:r w:rsidR="004B0869">
        <w:t>т</w:t>
      </w:r>
      <w:r>
        <w:t xml:space="preserve"> 22.05.</w:t>
      </w:r>
      <w:r w:rsidR="004B0869">
        <w:t>2023 г. №</w:t>
      </w:r>
      <w:r>
        <w:t xml:space="preserve"> 12</w:t>
      </w:r>
      <w:r w:rsidR="00023CE9">
        <w:t xml:space="preserve">                                                 </w:t>
      </w:r>
      <w:r w:rsidR="00BB7397">
        <w:t xml:space="preserve">            </w:t>
      </w:r>
      <w:r w:rsidR="00023CE9">
        <w:t xml:space="preserve"> </w:t>
      </w:r>
      <w:r>
        <w:t xml:space="preserve">                   </w:t>
      </w:r>
      <w:r w:rsidR="00BB7397">
        <w:t>п.</w:t>
      </w:r>
      <w:r>
        <w:t xml:space="preserve"> </w:t>
      </w:r>
      <w:r w:rsidR="00BB7397">
        <w:t>Алтай</w:t>
      </w:r>
    </w:p>
    <w:p w14:paraId="6089B502" w14:textId="77777777"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23CE9" w14:paraId="6089FEFF" w14:textId="77777777" w:rsidTr="00023CE9">
        <w:tc>
          <w:tcPr>
            <w:tcW w:w="4361" w:type="dxa"/>
          </w:tcPr>
          <w:p w14:paraId="6BE58E1E" w14:textId="7F4E7704" w:rsidR="00023CE9" w:rsidRDefault="00023CE9" w:rsidP="00023CE9">
            <w:r>
              <w:t xml:space="preserve">Об утверждении регламента администрации </w:t>
            </w:r>
            <w:r w:rsidR="00BB7397">
              <w:t>Об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14:paraId="1DF1F38E" w14:textId="77777777" w:rsidR="00023CE9" w:rsidRDefault="00023CE9"/>
    <w:p w14:paraId="599EE40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A8BABF4" w14:textId="25AF67BF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 xml:space="preserve">приказом комитета администрации Калманского района </w:t>
      </w:r>
      <w:proofErr w:type="gramStart"/>
      <w:r w:rsidR="00840B1A" w:rsidRPr="00840B1A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инятие своевременных мер по взысканию просроченной дебиторской задолженности</w:t>
      </w:r>
    </w:p>
    <w:p w14:paraId="6B50983D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ED4BE2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14:paraId="6384C9FB" w14:textId="77777777"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459AD1" w14:textId="1E5FECEC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14:paraId="21512EB3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227A0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7A04">
        <w:rPr>
          <w:rFonts w:ascii="Liberation Serif" w:hAnsi="Liberation Serif"/>
          <w:sz w:val="28"/>
          <w:szCs w:val="28"/>
        </w:rPr>
        <w:t xml:space="preserve">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14:paraId="42795CB9" w14:textId="77777777" w:rsidR="006072DD" w:rsidRDefault="006072DD" w:rsidP="008F1CDE">
      <w:pPr>
        <w:ind w:firstLine="709"/>
        <w:rPr>
          <w:rFonts w:ascii="Liberation Serif" w:hAnsi="Liberation Serif"/>
        </w:rPr>
      </w:pPr>
    </w:p>
    <w:p w14:paraId="6C352824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4E51E94F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14:paraId="54598181" w14:textId="029848A5" w:rsidR="00DD6C9E" w:rsidRDefault="00BB7397" w:rsidP="00C336DA">
      <w:pPr>
        <w:spacing w:line="276" w:lineRule="auto"/>
      </w:pPr>
      <w:r>
        <w:t>Глава</w:t>
      </w:r>
      <w:r w:rsidR="00C336DA">
        <w:t xml:space="preserve"> муниципального образования</w:t>
      </w:r>
    </w:p>
    <w:p w14:paraId="726CCEE8" w14:textId="4A3A907E" w:rsidR="00C336DA" w:rsidRDefault="00BB7397" w:rsidP="00C336DA">
      <w:pPr>
        <w:spacing w:line="276" w:lineRule="auto"/>
      </w:pPr>
      <w:r>
        <w:t>Обской</w:t>
      </w:r>
      <w:r w:rsidR="00C336DA">
        <w:t xml:space="preserve"> сельсовет                                                           </w:t>
      </w:r>
      <w:r>
        <w:t xml:space="preserve">            </w:t>
      </w:r>
      <w:r w:rsidR="00FC605C">
        <w:t xml:space="preserve">     </w:t>
      </w:r>
      <w:r>
        <w:t>А.Д.</w:t>
      </w:r>
      <w:r w:rsidR="0020078F">
        <w:t xml:space="preserve"> </w:t>
      </w:r>
      <w:r>
        <w:t>Романенко</w:t>
      </w:r>
    </w:p>
    <w:p w14:paraId="08CA240F" w14:textId="77777777" w:rsidR="0042467D" w:rsidRDefault="0042467D" w:rsidP="00DE2B81">
      <w:pPr>
        <w:spacing w:after="200" w:line="276" w:lineRule="auto"/>
      </w:pPr>
    </w:p>
    <w:p w14:paraId="3DEC4169" w14:textId="77777777" w:rsidR="00840B1A" w:rsidRDefault="00840B1A" w:rsidP="00DE2B81">
      <w:pPr>
        <w:spacing w:after="200" w:line="276" w:lineRule="auto"/>
      </w:pPr>
    </w:p>
    <w:p w14:paraId="62183691" w14:textId="77777777"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605C" w14:paraId="1731BD08" w14:textId="77777777" w:rsidTr="00043526">
        <w:tc>
          <w:tcPr>
            <w:tcW w:w="4784" w:type="dxa"/>
          </w:tcPr>
          <w:p w14:paraId="79348AD7" w14:textId="5F57F13F"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30A3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постановлением администрации                                                                                  </w:t>
            </w:r>
            <w:r w:rsidR="00BB7397">
              <w:rPr>
                <w:rFonts w:ascii="Liberation Serif" w:hAnsi="Liberation Serif"/>
                <w:sz w:val="28"/>
                <w:szCs w:val="28"/>
              </w:rPr>
              <w:t>Об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348DD3" w14:textId="56190DB4" w:rsidR="00FC605C" w:rsidRDefault="0020078F" w:rsidP="0020078F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2.05.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2023 г.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2</w:t>
            </w:r>
            <w:bookmarkStart w:id="0" w:name="_GoBack"/>
            <w:bookmarkEnd w:id="0"/>
            <w:r w:rsidR="00FC605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14:paraId="05403844" w14:textId="37696A1A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2B6D6673" w14:textId="77777777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73D11B6B" w14:textId="5D94F9EF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14:paraId="3815BE99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53DCE9F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14:paraId="1F2C77D7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7FE30ED" w14:textId="5015EECE"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  <w:proofErr w:type="gramEnd"/>
    </w:p>
    <w:p w14:paraId="3DA7A1F4" w14:textId="1C4C08C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14:paraId="62FCEDC6" w14:textId="1C354FE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юджет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1C3AA07F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102BDA44" w14:textId="1F9C16E6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14:paraId="42273AF0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60CEAAB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8938805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ED62937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D612A0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1396721D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14:paraId="0DA48A18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14:paraId="7C52801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40946EE" w14:textId="4B8D94B0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14:paraId="72F2D813" w14:textId="4DE5602F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14:paraId="695832E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14:paraId="77A5DE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14:paraId="31597823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  <w:proofErr w:type="gramEnd"/>
    </w:p>
    <w:p w14:paraId="5062A79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14:paraId="73C318C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14:paraId="1E9A5F7D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234E061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14:paraId="034D8039" w14:textId="69080AB3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и о ее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14:paraId="4F3CBD9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lastRenderedPageBreak/>
        <w:t>бюджет;</w:t>
      </w:r>
    </w:p>
    <w:p w14:paraId="6841E3C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2CC5AA7" w14:textId="3E3DCDDB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B66FEE">
        <w:rPr>
          <w:rFonts w:ascii="Liberation Serif" w:hAnsi="Liberation Serif"/>
          <w:sz w:val="28"/>
          <w:szCs w:val="28"/>
        </w:rPr>
        <w:t xml:space="preserve">Администрация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главы муниципального образования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14:paraId="34BEA13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;</w:t>
      </w:r>
    </w:p>
    <w:p w14:paraId="103ABD8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14:paraId="3886A18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14:paraId="1FEF0F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31411D2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14:paraId="2A08490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7C8B500" w14:textId="09731191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14:paraId="39D4888F" w14:textId="21B9AE3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14:paraId="29879B56" w14:textId="13466BFE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14:paraId="525EED5C" w14:textId="7A766A2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14:paraId="1EC4C85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14:paraId="7E45F33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5C8F6CE0" w14:textId="0894F4C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14:paraId="0550B1B5" w14:textId="1411AD6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3BE288D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1265AC0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14:paraId="27745410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14:paraId="34C9BB43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3A21BDD3" w14:textId="47112466"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14:paraId="3B7C223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14:paraId="243A6F27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D997517" w14:textId="348F67BE"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 xml:space="preserve">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F31D6F" w:rsidRPr="00F31D6F">
        <w:rPr>
          <w:rFonts w:ascii="Liberation Serif" w:hAnsi="Liberation Serif"/>
          <w:sz w:val="28"/>
          <w:szCs w:val="28"/>
        </w:rPr>
        <w:t xml:space="preserve">дминистрация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образования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 xml:space="preserve">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>-исковой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14:paraId="232DC268" w14:textId="19138C8B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ри наличии необходимых материалов 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>-исковой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  <w:proofErr w:type="gramEnd"/>
    </w:p>
    <w:p w14:paraId="2D87DB76" w14:textId="4AF4271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4FFB02E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14:paraId="6BAA306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14:paraId="7B0ECD6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10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01EA01D8" w14:textId="6E7A7EC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14:paraId="09557BD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14:paraId="2F7C755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14:paraId="54AE8F1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14:paraId="47B3758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14:paraId="4AB07EE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14:paraId="70005879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14:paraId="584F18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6D7A8AEA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14:paraId="113013AB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C6F46E2" w14:textId="72802475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BB7397">
        <w:rPr>
          <w:rFonts w:ascii="Liberation Serif" w:hAnsi="Liberation Serif"/>
          <w:sz w:val="28"/>
          <w:szCs w:val="28"/>
        </w:rPr>
        <w:t>Обской</w:t>
      </w:r>
      <w:r w:rsidR="006117D3">
        <w:rPr>
          <w:rFonts w:ascii="Liberation Serif" w:hAnsi="Liberation Serif"/>
          <w:sz w:val="28"/>
          <w:szCs w:val="28"/>
        </w:rPr>
        <w:t xml:space="preserve">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3FF3C0B" w14:textId="7DEB987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</w:t>
      </w:r>
      <w:proofErr w:type="gramStart"/>
      <w:r w:rsidRPr="005D30A3">
        <w:rPr>
          <w:rFonts w:ascii="Liberation Serif" w:hAnsi="Liberation Serif"/>
          <w:sz w:val="28"/>
          <w:szCs w:val="28"/>
        </w:rPr>
        <w:t>ств в ср</w:t>
      </w:r>
      <w:proofErr w:type="gramEnd"/>
      <w:r w:rsidRPr="005D30A3">
        <w:rPr>
          <w:rFonts w:ascii="Liberation Serif" w:hAnsi="Liberation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14:paraId="01AF5A3A" w14:textId="07076C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0AED80E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547724B7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14:paraId="79C8518D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14:paraId="14ED7C9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75D19C1F" w14:textId="1C5745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5F475A" w14:textId="2050BE0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341055D" w14:textId="3B2B51F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14:paraId="60778711" w14:textId="3A1A76C2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2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14:paraId="64857F8D" w14:textId="42E04912"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в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644FC" w:rsidRPr="006644FC">
        <w:rPr>
          <w:rFonts w:ascii="Liberation Serif" w:hAnsi="Liberation Serif"/>
          <w:sz w:val="28"/>
          <w:szCs w:val="28"/>
        </w:rPr>
        <w:t>Администрация</w:t>
      </w:r>
      <w:proofErr w:type="gramEnd"/>
      <w:r w:rsidR="006644FC" w:rsidRPr="006644FC">
        <w:rPr>
          <w:rFonts w:ascii="Liberation Serif" w:hAnsi="Liberation Serif"/>
          <w:sz w:val="28"/>
          <w:szCs w:val="28"/>
        </w:rPr>
        <w:t xml:space="preserve">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14:paraId="78F8176A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07B1F08" w14:textId="77777777"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14:paraId="3E627BCE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63345817" w14:textId="4F5EF2B3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BB7397">
        <w:rPr>
          <w:rFonts w:ascii="Liberation Serif" w:hAnsi="Liberation Serif"/>
          <w:sz w:val="28"/>
          <w:szCs w:val="28"/>
        </w:rPr>
        <w:t>Об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6A24446B" w14:textId="58BE245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C61A374" w14:textId="5D11B58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8C83FC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44912F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829FA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14:paraId="2832980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14:paraId="37FE91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14:paraId="3C243A47" w14:textId="3A94C2E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3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4DC8943" w14:textId="73216F60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B8AB685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388C45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4"/>
      <w:headerReference w:type="first" r:id="rId15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703E" w14:textId="77777777" w:rsidR="00C81E7D" w:rsidRDefault="00C81E7D" w:rsidP="00485EDB">
      <w:r>
        <w:separator/>
      </w:r>
    </w:p>
  </w:endnote>
  <w:endnote w:type="continuationSeparator" w:id="0">
    <w:p w14:paraId="2C46A13F" w14:textId="77777777" w:rsidR="00C81E7D" w:rsidRDefault="00C81E7D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E24F" w14:textId="77777777" w:rsidR="00C81E7D" w:rsidRDefault="00C81E7D" w:rsidP="00485EDB">
      <w:r>
        <w:separator/>
      </w:r>
    </w:p>
  </w:footnote>
  <w:footnote w:type="continuationSeparator" w:id="0">
    <w:p w14:paraId="62EA7F56" w14:textId="77777777" w:rsidR="00C81E7D" w:rsidRDefault="00C81E7D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24B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51FA555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BA85C39" w14:textId="1B474E37" w:rsidR="00DE2B81" w:rsidRPr="00DE2B81" w:rsidRDefault="00C81E7D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20078F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9678" w14:textId="12A9397E" w:rsidR="00485EDB" w:rsidRDefault="00485EDB" w:rsidP="00355D28">
    <w:pPr>
      <w:pStyle w:val="a5"/>
      <w:jc w:val="center"/>
    </w:pPr>
  </w:p>
  <w:p w14:paraId="7F74537E" w14:textId="0F337386"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BB7397">
      <w:rPr>
        <w:rFonts w:ascii="Liberation Serif" w:hAnsi="Liberation Serif"/>
        <w:b/>
        <w:sz w:val="32"/>
        <w:szCs w:val="32"/>
      </w:rPr>
      <w:t>ОБ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14:paraId="2CB3FFB0" w14:textId="07BCDF82" w:rsidR="0062652F" w:rsidRDefault="0062652F" w:rsidP="006265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23CE9"/>
    <w:rsid w:val="00043526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078F"/>
    <w:rsid w:val="00207241"/>
    <w:rsid w:val="002900EC"/>
    <w:rsid w:val="00292762"/>
    <w:rsid w:val="002F5F92"/>
    <w:rsid w:val="00331BD7"/>
    <w:rsid w:val="0034466C"/>
    <w:rsid w:val="00355D28"/>
    <w:rsid w:val="00361C93"/>
    <w:rsid w:val="003700B6"/>
    <w:rsid w:val="00397E99"/>
    <w:rsid w:val="003B7590"/>
    <w:rsid w:val="003E750D"/>
    <w:rsid w:val="00414D7A"/>
    <w:rsid w:val="0042467D"/>
    <w:rsid w:val="00426BF7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41D44"/>
    <w:rsid w:val="007525FC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27EA6"/>
    <w:rsid w:val="00951108"/>
    <w:rsid w:val="00980BD1"/>
    <w:rsid w:val="0098531F"/>
    <w:rsid w:val="009A14B0"/>
    <w:rsid w:val="009A2F9A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C1735"/>
    <w:rsid w:val="00AC2102"/>
    <w:rsid w:val="00AF6471"/>
    <w:rsid w:val="00B17916"/>
    <w:rsid w:val="00B36FC2"/>
    <w:rsid w:val="00B50F48"/>
    <w:rsid w:val="00B66FEE"/>
    <w:rsid w:val="00BB0186"/>
    <w:rsid w:val="00BB7397"/>
    <w:rsid w:val="00C336DA"/>
    <w:rsid w:val="00C61E34"/>
    <w:rsid w:val="00C64063"/>
    <w:rsid w:val="00C70654"/>
    <w:rsid w:val="00C81E7D"/>
    <w:rsid w:val="00C87E9A"/>
    <w:rsid w:val="00CD3DDA"/>
    <w:rsid w:val="00CD628F"/>
    <w:rsid w:val="00CF7C65"/>
    <w:rsid w:val="00D2338C"/>
    <w:rsid w:val="00D91935"/>
    <w:rsid w:val="00DA3509"/>
    <w:rsid w:val="00DD6C9E"/>
    <w:rsid w:val="00DE2B8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3" Type="http://schemas.openxmlformats.org/officeDocument/2006/relationships/hyperlink" Target="consultantplus://offline/ref=3DBD30FFD5EE434640A327C7188F1E2CC6CB29EC41E681E663C6B081EBE3258CB9CDAA0A795056698B63FE0405167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BD30FFD5EE434640A327C7188F1E2CC6CB26E341E281E663C6B081EBE3258CB9CDAA0A795056698B63FE0405167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D30FFD5EE434640A327C7188F1E2CC6CA2DEA4EE781E663C6B081EBE3258CB9CDAA0A795056698B63FE040516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BD30FFD5EE434640A327C7188F1E2CC6C92FED47E281E663C6B081EBE3258CB9CDAA0A795056698B63FE040516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D0AD-DE60-4A5C-A0EE-54D59E4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User</cp:lastModifiedBy>
  <cp:revision>7</cp:revision>
  <cp:lastPrinted>2023-05-15T02:48:00Z</cp:lastPrinted>
  <dcterms:created xsi:type="dcterms:W3CDTF">2023-05-19T08:08:00Z</dcterms:created>
  <dcterms:modified xsi:type="dcterms:W3CDTF">2023-05-15T02:48:00Z</dcterms:modified>
</cp:coreProperties>
</file>